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2607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6073F">
              <w:rPr>
                <w:rFonts w:asciiTheme="majorHAnsi" w:hAnsiTheme="majorHAnsi" w:cs="Arial"/>
                <w:b/>
                <w:sz w:val="18"/>
                <w:szCs w:val="18"/>
              </w:rPr>
              <w:t>Tajna ćelij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6073F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2607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6073F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2607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26073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2607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6073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2607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6073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607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6073F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93B7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3B74">
              <w:rPr>
                <w:rFonts w:asciiTheme="majorHAnsi" w:hAnsiTheme="majorHAnsi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607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6073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93B7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37C5A">
              <w:rPr>
                <w:rFonts w:asciiTheme="majorHAnsi" w:hAnsiTheme="majorHAnsi"/>
                <w:b/>
                <w:sz w:val="18"/>
                <w:szCs w:val="18"/>
              </w:rPr>
              <w:t>55.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607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6073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93B7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37C5A">
              <w:rPr>
                <w:rFonts w:asciiTheme="majorHAnsi" w:hAnsiTheme="majorHAnsi" w:cs="Arial"/>
                <w:b/>
                <w:sz w:val="18"/>
                <w:szCs w:val="18"/>
              </w:rPr>
              <w:t>88.8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2607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6073F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26073F" w:rsidRPr="0026073F">
              <w:rPr>
                <w:rFonts w:asciiTheme="majorHAnsi" w:hAnsiTheme="majorHAnsi" w:cs="Arial"/>
                <w:b/>
                <w:sz w:val="18"/>
                <w:szCs w:val="18"/>
              </w:rPr>
              <w:t xml:space="preserve"> Integrisani I i II ciklus općeg studija medicine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F3E4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C3424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Melisa Lelić, </w:t>
            </w:r>
            <w:r w:rsidR="007F3E42">
              <w:rPr>
                <w:rFonts w:asciiTheme="majorHAnsi" w:hAnsiTheme="majorHAnsi" w:cs="Arial"/>
                <w:b/>
                <w:sz w:val="18"/>
                <w:szCs w:val="18"/>
              </w:rPr>
              <w:t>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C342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C3424">
              <w:rPr>
                <w:rFonts w:asciiTheme="majorHAnsi" w:hAnsiTheme="majorHAnsi" w:cs="Arial"/>
                <w:b/>
                <w:sz w:val="18"/>
                <w:szCs w:val="18"/>
              </w:rPr>
              <w:t>C</w:t>
            </w:r>
            <w:r w:rsidR="0026073F" w:rsidRPr="0026073F">
              <w:rPr>
                <w:rFonts w:asciiTheme="majorHAnsi" w:hAnsiTheme="majorHAnsi" w:cs="Arial"/>
                <w:b/>
                <w:sz w:val="18"/>
                <w:szCs w:val="18"/>
              </w:rPr>
              <w:t xml:space="preserve">ilj predmeta je pružiti studentu dodiplomskog studija na Medicinskom fakultetu, dodatne spoznaje o tome da </w:t>
            </w:r>
            <w:r w:rsidR="0026073F">
              <w:rPr>
                <w:rFonts w:asciiTheme="majorHAnsi" w:hAnsiTheme="majorHAnsi" w:cs="Arial"/>
                <w:b/>
                <w:sz w:val="18"/>
                <w:szCs w:val="18"/>
              </w:rPr>
              <w:t>specifičnostima pojedinih ć</w:t>
            </w:r>
            <w:r w:rsidR="0026073F" w:rsidRPr="0026073F">
              <w:rPr>
                <w:rFonts w:asciiTheme="majorHAnsi" w:hAnsiTheme="majorHAnsi" w:cs="Arial"/>
                <w:b/>
                <w:sz w:val="18"/>
                <w:szCs w:val="18"/>
              </w:rPr>
              <w:t>elija u organizmu</w:t>
            </w:r>
            <w:r w:rsidR="0026073F">
              <w:rPr>
                <w:rFonts w:asciiTheme="majorHAnsi" w:hAnsiTheme="majorHAnsi" w:cs="Arial"/>
                <w:b/>
                <w:sz w:val="18"/>
                <w:szCs w:val="18"/>
              </w:rPr>
              <w:t xml:space="preserve">, koje ih iako bez obzira na strukturnu i funkcionalnu povezanost sa okolinom čine jedinstvenom ćelijskom populacijom. Tajna svake ćelije je u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kodirana u njenoj jezgri i njena manifestacija ovisi o </w:t>
            </w:r>
            <w:r w:rsidR="0026073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pravovremenoj aktivaciji i ekspresiji gena i sintezi njihovih produkata. </w:t>
            </w:r>
            <w:r w:rsidR="0026073F" w:rsidRPr="0026073F">
              <w:rPr>
                <w:rFonts w:asciiTheme="majorHAnsi" w:hAnsiTheme="majorHAnsi" w:cs="Arial"/>
                <w:b/>
                <w:sz w:val="18"/>
                <w:szCs w:val="18"/>
              </w:rPr>
              <w:t xml:space="preserve"> Studentima Medicinskog fakulteta je omogu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26073F" w:rsidRPr="0026073F">
              <w:rPr>
                <w:rFonts w:asciiTheme="majorHAnsi" w:hAnsiTheme="majorHAnsi" w:cs="Arial"/>
                <w:b/>
                <w:sz w:val="18"/>
                <w:szCs w:val="18"/>
              </w:rPr>
              <w:t xml:space="preserve">eno da upoznaju materiju koja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26073F" w:rsidRPr="0026073F">
              <w:rPr>
                <w:rFonts w:asciiTheme="majorHAnsi" w:hAnsiTheme="majorHAnsi" w:cs="Arial"/>
                <w:b/>
                <w:sz w:val="18"/>
                <w:szCs w:val="18"/>
              </w:rPr>
              <w:t>e im koristiti za dalje studije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, razviti kritički i sistematični pristup u svrhu r</w:t>
            </w:r>
            <w:r w:rsidR="0026073F" w:rsidRPr="0026073F">
              <w:rPr>
                <w:rFonts w:asciiTheme="majorHAnsi" w:hAnsiTheme="majorHAnsi" w:cs="Arial"/>
                <w:b/>
                <w:sz w:val="18"/>
                <w:szCs w:val="18"/>
              </w:rPr>
              <w:t>azumjevanj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26073F" w:rsidRPr="0026073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fizioloških proces</w:t>
            </w:r>
            <w:r w:rsidR="0026073F" w:rsidRPr="0026073F">
              <w:rPr>
                <w:rFonts w:asciiTheme="majorHAnsi" w:hAnsiTheme="majorHAnsi" w:cs="Arial"/>
                <w:b/>
                <w:sz w:val="18"/>
                <w:szCs w:val="18"/>
              </w:rPr>
              <w:t xml:space="preserve">a, kao i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o mehanizmima koji prethode pojavi </w:t>
            </w:r>
            <w:r w:rsidR="0026073F" w:rsidRPr="0026073F">
              <w:rPr>
                <w:rFonts w:asciiTheme="majorHAnsi" w:hAnsiTheme="majorHAnsi" w:cs="Arial"/>
                <w:b/>
                <w:sz w:val="18"/>
                <w:szCs w:val="18"/>
              </w:rPr>
              <w:t>patoloških stanj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C342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Na kraju semestra/kursa uspješni studenti</w:t>
            </w:r>
            <w:r w:rsidR="00BC342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će moći 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da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 lakše prate, razumiju i povežu znanje o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enigmama ćelijske građe i funkcije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 sa brojnim savremenim metodama i dostignu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ima u medicini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0F176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Životni ciklus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elije - život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elije od roőenja do smrti. Fizi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ka svostva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elije. Uloga vode u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eliji. Funkcija i diferencijacija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elija. 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Proliferacija i migracija ćelija. 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Jezgra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elije - središte prenosa nasljednih informacija. Tajna hromozoma. Svijet gena. Naše tijelo - 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udesno mnoštvo lan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anih molekula. Specifi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nosti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gametogenez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 Zašto je jajna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elija najve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a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elija u ljudskom organizmu? Banka spermatozoida i jajnih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elija. Embrionalne i mati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ne 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elije odraslih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, reprogramiranje adultnih ćelija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 - lijek budu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nosti. Banke mati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nih Ŀelija. Kloniranje - eti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ke dileme 21. stolje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a. Morfofunkcionalne promjene organskih sistema na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elijskom nivou kod žena tokom trudno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e. Tajne pam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enja - memorija je rasuta svuda po tijelu. Tajna starenja. Zbog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ega stare ljudske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elije. Toksi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ni u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inci duhanskog dima - ošte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enje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elija ljudskog organizma. Teorija o nastanku bolesti. Ošte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enja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 xml:space="preserve">elija i </w:t>
            </w:r>
            <w:r w:rsidR="00B66D1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66D1F" w:rsidRPr="00B66D1F">
              <w:rPr>
                <w:rFonts w:asciiTheme="majorHAnsi" w:hAnsiTheme="majorHAnsi" w:cs="Arial"/>
                <w:b/>
                <w:sz w:val="18"/>
                <w:szCs w:val="18"/>
              </w:rPr>
              <w:t>elijska smrt. Apoptoza</w:t>
            </w:r>
            <w:r w:rsidR="00611B4C">
              <w:rPr>
                <w:rFonts w:asciiTheme="majorHAnsi" w:hAnsiTheme="majorHAnsi" w:cs="Arial"/>
                <w:b/>
                <w:sz w:val="18"/>
                <w:szCs w:val="18"/>
              </w:rPr>
              <w:t>, piroptoza, netoza, onkoz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1B4C" w:rsidRDefault="00D05D23" w:rsidP="00F87E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Predavanja, interaktivna diskusija.</w:t>
            </w:r>
          </w:p>
          <w:p w:rsidR="00CB72ED" w:rsidRPr="00B96B4F" w:rsidRDefault="00611B4C" w:rsidP="00DA63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i su obavezni prisustvovati predavanjima, </w:t>
            </w:r>
            <w:r w:rsidR="00556F7F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stvo na nastavi boduje se od </w:t>
            </w:r>
            <w:r w:rsidR="00DA63F5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bookmarkStart w:id="3" w:name="_GoBack"/>
            <w:bookmarkEnd w:id="3"/>
            <w:r w:rsidR="00556F7F">
              <w:rPr>
                <w:rFonts w:asciiTheme="majorHAnsi" w:hAnsiTheme="majorHAnsi" w:cs="Arial"/>
                <w:b/>
                <w:sz w:val="18"/>
                <w:szCs w:val="18"/>
              </w:rPr>
              <w:t xml:space="preserve"> do 5 bodova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473D8" w:rsidRDefault="00D05D23" w:rsidP="002473D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će se 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održat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u 9. nedjelji zimskog semestra i obuhvata provjeru znanja iz slijede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ih metodskih jedinica: Životni ciklus 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elije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, hromozomi, svijet gena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. Fizi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ka svojstva i osobine 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elije</w:t>
            </w:r>
            <w:r w:rsidR="00BC3424">
              <w:rPr>
                <w:rFonts w:asciiTheme="majorHAnsi" w:hAnsiTheme="majorHAnsi" w:cs="Arial"/>
                <w:b/>
                <w:sz w:val="18"/>
                <w:szCs w:val="18"/>
              </w:rPr>
              <w:t xml:space="preserve"> i ć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elijske membrane. Uloga vode u 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eliji. Korelacija strukt</w:t>
            </w:r>
            <w:r w:rsidR="00611B4C">
              <w:rPr>
                <w:rFonts w:asciiTheme="majorHAnsi" w:hAnsiTheme="majorHAnsi" w:cs="Arial"/>
                <w:b/>
                <w:sz w:val="18"/>
                <w:szCs w:val="18"/>
              </w:rPr>
              <w:t xml:space="preserve">ure sa 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funkcijom</w:t>
            </w:r>
            <w:r w:rsidR="00611B4C">
              <w:rPr>
                <w:rFonts w:asciiTheme="majorHAnsi" w:hAnsiTheme="majorHAnsi" w:cs="Arial"/>
                <w:b/>
                <w:sz w:val="18"/>
                <w:szCs w:val="18"/>
              </w:rPr>
              <w:t>, proliferacij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diferencijacija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, migracija i udruživanje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elija. 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Gam</w:t>
            </w:r>
            <w:r w:rsidR="00611B4C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togeneza. Oplodnja, g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ra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a i osobine trofoblasta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, poremećaj koncepcije, molarne trudnoće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. Na testu student može ostvariti maksimalno 4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="00BC3424">
              <w:rPr>
                <w:rFonts w:asciiTheme="majorHAnsi" w:hAnsiTheme="majorHAnsi" w:cs="Arial"/>
                <w:b/>
                <w:sz w:val="18"/>
                <w:szCs w:val="18"/>
              </w:rPr>
              <w:t xml:space="preserve"> a minimlano 24 boda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pitanja 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sa ta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nim odgovorom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/odgovorima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, pitanja sa dopunom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>esej</w:t>
            </w:r>
            <w:r w:rsidR="00F87EC9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F87EC9"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). . </w:t>
            </w:r>
          </w:p>
          <w:p w:rsidR="00CB72ED" w:rsidRPr="00B96B4F" w:rsidRDefault="00F87EC9" w:rsidP="00556F7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Završni ispit </w:t>
            </w:r>
            <w:r w:rsidR="002473D8">
              <w:rPr>
                <w:rFonts w:asciiTheme="majorHAnsi" w:hAnsiTheme="majorHAnsi" w:cs="Arial"/>
                <w:b/>
                <w:sz w:val="18"/>
                <w:szCs w:val="18"/>
              </w:rPr>
              <w:t>je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polagati pismeni</w:t>
            </w:r>
            <w:r w:rsidR="002473D8">
              <w:rPr>
                <w:rFonts w:asciiTheme="majorHAnsi" w:hAnsiTheme="majorHAnsi" w:cs="Arial"/>
                <w:b/>
                <w:sz w:val="18"/>
                <w:szCs w:val="18"/>
              </w:rPr>
              <w:t xml:space="preserve"> ispit 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i obuhvata provjeru znanja iz slijede</w:t>
            </w:r>
            <w:r w:rsidR="002473D8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ih metodskih jedinica Morfofunkcionalne promjene organskih sistema na Ŀelijskom nivou kod žena tokom trudno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e. Zna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enje embrionalnih 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elija u otkrivanju zakonitosti embrionalnog razvoja. Embr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inalne mati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ne 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elije - lijek budu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osti. Mati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 xml:space="preserve"> ć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elije odraslih. Banka mati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nih 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elija. 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Terapeutsko k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loniranje. Tajna pam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enja - memorija je rasuta svuda po tijelu. Tajna starenja.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Toksi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ni u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inci duhanskog dima – ošte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enje 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elija ljudskog organizma. Teorija o nastanku bolesti. 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Programiranja s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mrt 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elije. Student na završnom ispitu može osvojiti maksimalno 50 bodova (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pit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anja sa ta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nim odgovorom, pitanja sa dopunom re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enice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esej</w:t>
            </w:r>
            <w:r w:rsidR="000F1769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>). Da bi se završni ispit smatrao položenim, student treba osvojiti minimalno 2</w:t>
            </w:r>
            <w:r w:rsidR="00556F7F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Pr="00F87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</w:t>
            </w:r>
            <w:r w:rsidR="00611B4C">
              <w:rPr>
                <w:rFonts w:asciiTheme="majorHAnsi" w:hAnsiTheme="majorHAnsi" w:cs="Arial"/>
                <w:b/>
                <w:sz w:val="18"/>
                <w:szCs w:val="18"/>
              </w:rPr>
              <w:t>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6F7F" w:rsidRPr="00556F7F" w:rsidRDefault="00D05D23" w:rsidP="00556F7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6F7F" w:rsidRPr="00556F7F">
              <w:rPr>
                <w:rFonts w:asciiTheme="majorHAnsi" w:hAnsiTheme="majorHAnsi" w:cs="Arial"/>
                <w:b/>
                <w:sz w:val="18"/>
                <w:szCs w:val="18"/>
              </w:rPr>
              <w:t>54-64 bod= 6 (šest) E</w:t>
            </w:r>
          </w:p>
          <w:p w:rsidR="00556F7F" w:rsidRPr="00556F7F" w:rsidRDefault="00556F7F" w:rsidP="00556F7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6F7F">
              <w:rPr>
                <w:rFonts w:asciiTheme="majorHAnsi" w:hAnsiTheme="majorHAnsi" w:cs="Arial"/>
                <w:b/>
                <w:sz w:val="18"/>
                <w:szCs w:val="18"/>
              </w:rPr>
              <w:t>65-74 bod= 7 (sedam) D</w:t>
            </w:r>
          </w:p>
          <w:p w:rsidR="00556F7F" w:rsidRPr="00556F7F" w:rsidRDefault="00556F7F" w:rsidP="00556F7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6F7F">
              <w:rPr>
                <w:rFonts w:asciiTheme="majorHAnsi" w:hAnsiTheme="majorHAnsi" w:cs="Arial"/>
                <w:b/>
                <w:sz w:val="18"/>
                <w:szCs w:val="18"/>
              </w:rPr>
              <w:t>75-84 bod= 8 (osam) C</w:t>
            </w:r>
          </w:p>
          <w:p w:rsidR="00556F7F" w:rsidRPr="00556F7F" w:rsidRDefault="00556F7F" w:rsidP="00556F7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6F7F">
              <w:rPr>
                <w:rFonts w:asciiTheme="majorHAnsi" w:hAnsiTheme="majorHAnsi" w:cs="Arial"/>
                <w:b/>
                <w:sz w:val="18"/>
                <w:szCs w:val="18"/>
              </w:rPr>
              <w:t>85-94 bod= 9 (devet) B</w:t>
            </w:r>
          </w:p>
          <w:p w:rsidR="00CB72ED" w:rsidRPr="00B96B4F" w:rsidRDefault="00556F7F" w:rsidP="00556F7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6F7F">
              <w:rPr>
                <w:rFonts w:asciiTheme="majorHAnsi" w:hAnsiTheme="majorHAnsi" w:cs="Arial"/>
                <w:b/>
                <w:sz w:val="18"/>
                <w:szCs w:val="18"/>
              </w:rPr>
              <w:t>95-100 bod= 10 (deset) 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93B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3B74">
              <w:rPr>
                <w:rFonts w:asciiTheme="majorHAnsi" w:hAnsiTheme="majorHAnsi" w:cs="Arial"/>
                <w:b/>
                <w:sz w:val="18"/>
                <w:szCs w:val="18"/>
              </w:rPr>
              <w:t xml:space="preserve"> Đuričić E, </w:t>
            </w:r>
            <w:r w:rsidR="00C93B74" w:rsidRPr="00C93B74">
              <w:rPr>
                <w:rFonts w:asciiTheme="majorHAnsi" w:hAnsiTheme="majorHAnsi" w:cs="Arial"/>
                <w:b/>
                <w:sz w:val="18"/>
                <w:szCs w:val="18"/>
              </w:rPr>
              <w:t>Terzić R,</w:t>
            </w:r>
            <w:r w:rsidR="00C93B74">
              <w:rPr>
                <w:rFonts w:asciiTheme="majorHAnsi" w:hAnsiTheme="majorHAnsi" w:cs="Arial"/>
                <w:b/>
                <w:sz w:val="18"/>
                <w:szCs w:val="18"/>
              </w:rPr>
              <w:t xml:space="preserve"> Kapović M, Peterlin B, Biologija sa humanom genetikom, Sarajevo, 2007.</w:t>
            </w:r>
            <w:r w:rsidR="00BC3424">
              <w:rPr>
                <w:rFonts w:asciiTheme="majorHAnsi" w:hAnsiTheme="majorHAnsi" w:cs="Arial"/>
                <w:b/>
                <w:sz w:val="18"/>
                <w:szCs w:val="18"/>
              </w:rPr>
              <w:t xml:space="preserve"> Nastavni materijal sa predavanja</w:t>
            </w:r>
            <w:r w:rsidR="00556F7F" w:rsidRPr="00556F7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C669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C6694" w:rsidRPr="007C6694">
              <w:rPr>
                <w:rFonts w:asciiTheme="majorHAnsi" w:hAnsiTheme="majorHAnsi" w:cs="Arial"/>
                <w:b/>
                <w:sz w:val="18"/>
                <w:szCs w:val="18"/>
              </w:rPr>
              <w:t>Human Biology Cushwa W, 2015.  https://open.umn.edu/opentextbooks/textbooks/576 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C6694">
              <w:rPr>
                <w:rFonts w:asciiTheme="majorHAnsi" w:hAnsiTheme="majorHAnsi" w:cs="Arial"/>
                <w:b/>
                <w:sz w:val="18"/>
                <w:szCs w:val="18"/>
              </w:rPr>
              <w:t>2024/25.g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7C669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37C5A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7C669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037C5A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037C5A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037C5A">
              <w:rPr>
                <w:rFonts w:asciiTheme="majorHAnsi" w:hAnsiTheme="majorHAnsi" w:cs="Arial"/>
                <w:b/>
                <w:w w:val="86"/>
                <w:sz w:val="18"/>
                <w:szCs w:val="18"/>
              </w:rPr>
              <w:t>     </w:t>
            </w:r>
            <w:r w:rsidR="007C6694" w:rsidRPr="00037C5A">
              <w:rPr>
                <w:rFonts w:asciiTheme="majorHAnsi" w:hAnsiTheme="majorHAnsi" w:cs="Arial"/>
                <w:b/>
                <w:w w:val="86"/>
                <w:sz w:val="18"/>
                <w:szCs w:val="18"/>
              </w:rPr>
              <w:t>16.05.2024.</w:t>
            </w:r>
            <w:r w:rsidR="007C6694" w:rsidRPr="00037C5A">
              <w:rPr>
                <w:rFonts w:asciiTheme="majorHAnsi" w:hAnsiTheme="majorHAnsi" w:cs="Arial"/>
                <w:b/>
                <w:spacing w:val="4"/>
                <w:w w:val="86"/>
                <w:sz w:val="18"/>
                <w:szCs w:val="18"/>
              </w:rPr>
              <w:t>g</w:t>
            </w:r>
            <w:r w:rsidRPr="00037C5A">
              <w:rPr>
                <w:rFonts w:asciiTheme="majorHAnsi" w:hAnsiTheme="majorHAnsi" w:cs="Arial"/>
                <w:b/>
                <w:spacing w:val="4"/>
                <w:w w:val="8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FF" w:rsidRDefault="009E37FF">
      <w:pPr>
        <w:spacing w:line="240" w:lineRule="auto"/>
      </w:pPr>
      <w:r>
        <w:separator/>
      </w:r>
    </w:p>
  </w:endnote>
  <w:endnote w:type="continuationSeparator" w:id="0">
    <w:p w:rsidR="009E37FF" w:rsidRDefault="009E3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A63F5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A63F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A63F5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FF" w:rsidRDefault="009E37FF">
      <w:pPr>
        <w:spacing w:after="0"/>
      </w:pPr>
      <w:r>
        <w:separator/>
      </w:r>
    </w:p>
  </w:footnote>
  <w:footnote w:type="continuationSeparator" w:id="0">
    <w:p w:rsidR="009E37FF" w:rsidRDefault="009E37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37C5A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1769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473D8"/>
    <w:rsid w:val="00252D30"/>
    <w:rsid w:val="0026034D"/>
    <w:rsid w:val="0026073F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0B1B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58C5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6F7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1B4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E6E8F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694"/>
    <w:rsid w:val="007C6B98"/>
    <w:rsid w:val="007C769B"/>
    <w:rsid w:val="007E003A"/>
    <w:rsid w:val="007E3762"/>
    <w:rsid w:val="007E42F6"/>
    <w:rsid w:val="007F3B3C"/>
    <w:rsid w:val="007F3E42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E4B1A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7FF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6D1F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3424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3B74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3C5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A63F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87EC9"/>
    <w:rsid w:val="00F921C0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CB91-22B2-46FC-977F-01915087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3</cp:revision>
  <cp:lastPrinted>2024-06-04T08:21:00Z</cp:lastPrinted>
  <dcterms:created xsi:type="dcterms:W3CDTF">2024-03-19T09:01:00Z</dcterms:created>
  <dcterms:modified xsi:type="dcterms:W3CDTF">2025-1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